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D8" w:rsidRPr="003504C7" w:rsidRDefault="000634D8" w:rsidP="000634D8">
      <w:pPr>
        <w:widowControl w:val="0"/>
        <w:tabs>
          <w:tab w:val="left" w:pos="706"/>
        </w:tabs>
        <w:spacing w:after="302" w:line="324" w:lineRule="exact"/>
        <w:ind w:left="993" w:right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D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504C7" w:rsidRPr="003504C7">
        <w:rPr>
          <w:rFonts w:ascii="Times New Roman" w:hAnsi="Times New Roman" w:cs="Times New Roman"/>
          <w:b/>
          <w:sz w:val="24"/>
          <w:szCs w:val="24"/>
        </w:rPr>
        <w:t>Схема безопасного маршрута детей в школу</w:t>
      </w:r>
      <w:r w:rsidR="0058118B">
        <w:rPr>
          <w:rFonts w:ascii="Times New Roman" w:hAnsi="Times New Roman" w:cs="Times New Roman"/>
          <w:b/>
          <w:sz w:val="24"/>
          <w:szCs w:val="24"/>
        </w:rPr>
        <w:t>, передвижения детей по территории МОУ Коптевской ООШ</w:t>
      </w:r>
      <w:bookmarkStart w:id="0" w:name="_GoBack"/>
      <w:bookmarkEnd w:id="0"/>
      <w:r w:rsidR="0058118B">
        <w:rPr>
          <w:rFonts w:ascii="Times New Roman" w:hAnsi="Times New Roman" w:cs="Times New Roman"/>
          <w:b/>
          <w:sz w:val="24"/>
          <w:szCs w:val="24"/>
        </w:rPr>
        <w:t>.</w:t>
      </w:r>
    </w:p>
    <w:p w:rsidR="00197293" w:rsidRPr="001621EF" w:rsidRDefault="000D1515" w:rsidP="000D1515">
      <w:pPr>
        <w:pStyle w:val="100"/>
        <w:shd w:val="clear" w:color="auto" w:fill="auto"/>
        <w:spacing w:before="0" w:after="0" w:line="218" w:lineRule="exact"/>
        <w:jc w:val="left"/>
        <w:rPr>
          <w:b w:val="0"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1" type="#_x0000_t202" style="position:absolute;margin-left:40pt;margin-top:611.9pt;width:478.5pt;height:72.75pt;z-index:251790336">
            <v:textbox style="mso-next-textbox:#_x0000_s1211">
              <w:txbxContent>
                <w:p w:rsidR="00140D76" w:rsidRDefault="000D1515" w:rsidP="00816BFB">
                  <w:pPr>
                    <w:spacing w:after="0"/>
                  </w:pPr>
                  <w:r>
                    <w:t xml:space="preserve">                  </w:t>
                  </w:r>
                  <w:r w:rsidR="007B63B7">
                    <w:t>Ограждение образовательной организации</w:t>
                  </w:r>
                </w:p>
                <w:p w:rsidR="00816BFB" w:rsidRDefault="000D1515" w:rsidP="007B63B7">
                  <w:pPr>
                    <w:pStyle w:val="a9"/>
                    <w:numPr>
                      <w:ilvl w:val="0"/>
                      <w:numId w:val="2"/>
                    </w:numPr>
                    <w:spacing w:after="0"/>
                  </w:pPr>
                  <w:r>
                    <w:t xml:space="preserve">    </w:t>
                  </w:r>
                  <w:r w:rsidR="007B63B7">
                    <w:t>Искусственное освещение</w:t>
                  </w:r>
                </w:p>
                <w:p w:rsidR="00816BFB" w:rsidRDefault="000D1515" w:rsidP="00816BFB">
                  <w:pPr>
                    <w:spacing w:after="0"/>
                  </w:pPr>
                  <w:r>
                    <w:t xml:space="preserve">                  </w:t>
                  </w:r>
                  <w:r w:rsidR="007B63B7">
                    <w:t>Направление движение транспортного потока</w:t>
                  </w:r>
                </w:p>
                <w:p w:rsidR="00816BFB" w:rsidRDefault="000D1515" w:rsidP="00816BFB">
                  <w:pPr>
                    <w:spacing w:after="0"/>
                  </w:pPr>
                  <w:r>
                    <w:t xml:space="preserve">                  </w:t>
                  </w:r>
                  <w:r w:rsidR="007B63B7">
                    <w:t>Направление движения детей от остановки</w:t>
                  </w:r>
                </w:p>
                <w:p w:rsidR="00816BFB" w:rsidRDefault="00816BFB" w:rsidP="00816BFB">
                  <w:pPr>
                    <w:spacing w:after="0"/>
                  </w:pPr>
                </w:p>
              </w:txbxContent>
            </v:textbox>
          </v:shape>
        </w:pict>
      </w:r>
      <w:r w:rsidR="00EE1919">
        <w:rPr>
          <w:b w:val="0"/>
          <w:noProof/>
        </w:rPr>
        <w:pict>
          <v:rect id="_x0000_s1225" style="position:absolute;margin-left:51.25pt;margin-top:616.35pt;width:33.05pt;height:10.9pt;z-index:251802624" strokeweight="2.25pt">
            <v:stroke dashstyle="1 1"/>
          </v:rect>
        </w:pict>
      </w:r>
      <w:r w:rsidR="00EE1919">
        <w:rPr>
          <w:b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margin-left:51.25pt;margin-top:653.1pt;width:33.05pt;height:0;z-index:251792384" o:connectortype="straight" strokeweight="3pt">
            <v:stroke startarrow="block" endarrow="block"/>
          </v:shape>
        </w:pict>
      </w:r>
      <w:r w:rsidR="00EE1919">
        <w:rPr>
          <w:b w:val="0"/>
          <w:noProof/>
        </w:rPr>
        <w:pict>
          <v:shape id="_x0000_s1215" type="#_x0000_t32" style="position:absolute;margin-left:51.25pt;margin-top:669.6pt;width:33.05pt;height:0;z-index:251793408" o:connectortype="straight">
            <v:stroke dashstyle="dash" startarrow="block" endarrow="block"/>
          </v:shape>
        </w:pict>
      </w:r>
      <w:r w:rsidR="00EE1919">
        <w:rPr>
          <w:b w:val="0"/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223" type="#_x0000_t123" style="position:absolute;margin-left:267.3pt;margin-top:336.6pt;width:16.45pt;height:19.3pt;z-index:251800576"/>
        </w:pict>
      </w:r>
      <w:r w:rsidR="00EE1919">
        <w:rPr>
          <w:b w:val="0"/>
          <w:noProof/>
        </w:rPr>
        <w:pict>
          <v:shape id="_x0000_s1224" type="#_x0000_t123" style="position:absolute;margin-left:267.3pt;margin-top:372.4pt;width:16.45pt;height:17.9pt;z-index:251801600"/>
        </w:pict>
      </w:r>
      <w:r w:rsidR="00EE1919">
        <w:rPr>
          <w:b w:val="0"/>
          <w:noProof/>
        </w:rPr>
        <w:pict>
          <v:shape id="_x0000_s1222" type="#_x0000_t123" style="position:absolute;margin-left:202pt;margin-top:316.15pt;width:15.75pt;height:14.25pt;z-index:251799552"/>
        </w:pict>
      </w:r>
      <w:r w:rsidR="00EE1919">
        <w:rPr>
          <w:b w:val="0"/>
          <w:noProof/>
        </w:rPr>
        <w:pict>
          <v:shape id="_x0000_s1153" type="#_x0000_t32" style="position:absolute;margin-left:206.15pt;margin-top:301.9pt;width:6.4pt;height:14.25pt;z-index:251744256" o:connectortype="straight"/>
        </w:pict>
      </w:r>
      <w:r w:rsidR="00EE1919">
        <w:rPr>
          <w:b w:val="0"/>
          <w:noProof/>
        </w:rPr>
        <w:pict>
          <v:shape id="_x0000_s1221" type="#_x0000_t123" style="position:absolute;margin-left:295.8pt;margin-top:310.15pt;width:17.2pt;height:16.5pt;z-index:251798528"/>
        </w:pict>
      </w:r>
      <w:r w:rsidR="00EE1919">
        <w:rPr>
          <w:b w:val="0"/>
          <w:noProof/>
        </w:rPr>
        <w:pict>
          <v:shape id="_x0000_s1220" type="#_x0000_t123" style="position:absolute;margin-left:396.2pt;margin-top:310.15pt;width:16.6pt;height:16.5pt;z-index:251797504"/>
        </w:pict>
      </w:r>
      <w:r w:rsidR="00EE1919">
        <w:rPr>
          <w:b w:val="0"/>
          <w:noProof/>
        </w:rPr>
        <w:pict>
          <v:shape id="_x0000_s1219" type="#_x0000_t123" style="position:absolute;margin-left:391.85pt;margin-top:154.15pt;width:16.45pt;height:15.75pt;z-index:251796480"/>
        </w:pict>
      </w:r>
      <w:r w:rsidR="00EE1919">
        <w:rPr>
          <w:b w:val="0"/>
          <w:noProof/>
        </w:rPr>
        <w:pict>
          <v:shape id="_x0000_s1178" type="#_x0000_t32" style="position:absolute;margin-left:173.55pt;margin-top:390.3pt;width:39pt;height:.05pt;z-index:251763712" o:connectortype="straight">
            <v:stroke dashstyle="dash" startarrow="block" endarrow="block"/>
          </v:shape>
        </w:pict>
      </w:r>
      <w:r w:rsidR="00EE1919">
        <w:rPr>
          <w:b w:val="0"/>
          <w:noProof/>
        </w:rPr>
        <w:pict>
          <v:shape id="_x0000_s1206" type="#_x0000_t202" style="position:absolute;margin-left:136.05pt;margin-top:482.9pt;width:110.5pt;height:34.5pt;z-index:251786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6">
              <w:txbxContent>
                <w:p w:rsidR="00140D76" w:rsidRDefault="00140D76">
                  <w:r w:rsidRPr="00EB16BD">
                    <w:t>Место остановки       автобуса</w:t>
                  </w:r>
                </w:p>
              </w:txbxContent>
            </v:textbox>
          </v:shape>
        </w:pict>
      </w:r>
      <w:r w:rsidR="00EE1919">
        <w:rPr>
          <w:b w:val="0"/>
          <w:noProof/>
        </w:rPr>
        <w:pict>
          <v:shape id="_x0000_s1048" type="#_x0000_t202" style="position:absolute;margin-left:158.9pt;margin-top:409.9pt;width:37.85pt;height:31.5pt;z-index:251674624" filled="f" stroked="f">
            <v:textbox style="mso-next-textbox:#_x0000_s1048">
              <w:txbxContent>
                <w:p w:rsidR="00CA4851" w:rsidRDefault="00816BFB">
                  <w:r>
                    <w:t xml:space="preserve">   2</w:t>
                  </w:r>
                </w:p>
              </w:txbxContent>
            </v:textbox>
          </v:shape>
        </w:pict>
      </w:r>
      <w:r w:rsidR="00EE1919">
        <w:rPr>
          <w:b w:val="0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0" type="#_x0000_t68" style="position:absolute;margin-left:196.75pt;margin-top:409.15pt;width:66.75pt;height:32.25pt;z-index:251669504">
            <v:textbox style="layout-flow:vertical-ideographic"/>
          </v:shape>
        </w:pict>
      </w:r>
      <w:r w:rsidR="00EE1919">
        <w:rPr>
          <w:b w:val="0"/>
          <w:noProof/>
        </w:rPr>
        <w:pict>
          <v:shape id="_x0000_s1209" type="#_x0000_t32" style="position:absolute;margin-left:76.05pt;margin-top:563.9pt;width:427.5pt;height:0;z-index:251788288" o:connectortype="straight" strokeweight="2.25pt">
            <v:stroke endarrow="block"/>
          </v:shape>
        </w:pict>
      </w:r>
      <w:r w:rsidR="00EE1919">
        <w:rPr>
          <w:b w:val="0"/>
          <w:noProof/>
        </w:rPr>
        <w:pict>
          <v:shape id="_x0000_s1210" type="#_x0000_t32" style="position:absolute;margin-left:76.05pt;margin-top:539.15pt;width:427.5pt;height:0;flip:x;z-index:251789312" o:connectortype="straight" strokeweight="3pt">
            <v:stroke endarrow="block"/>
          </v:shape>
        </w:pict>
      </w:r>
      <w:r w:rsidR="00EE1919">
        <w:rPr>
          <w:b w:val="0"/>
          <w:noProof/>
        </w:rPr>
        <w:pict>
          <v:shape id="_x0000_s1207" type="#_x0000_t32" style="position:absolute;margin-left:72.25pt;margin-top:550.4pt;width:446.25pt;height:0;z-index:251787264" o:connectortype="straight">
            <v:stroke dashstyle="longDash"/>
          </v:shape>
        </w:pict>
      </w:r>
      <w:r w:rsidR="00EE1919">
        <w:rPr>
          <w:b w:val="0"/>
          <w:noProof/>
        </w:rPr>
        <w:pict>
          <v:shape id="_x0000_s1199" type="#_x0000_t32" style="position:absolute;margin-left:67pt;margin-top:509.9pt;width:.05pt;height:66.75pt;z-index:251779072" o:connectortype="straight"/>
        </w:pict>
      </w:r>
      <w:r w:rsidR="00EE1919">
        <w:rPr>
          <w:b w:val="0"/>
          <w:noProof/>
        </w:rPr>
        <w:pict>
          <v:shape id="_x0000_s1200" type="#_x0000_t32" style="position:absolute;margin-left:522.25pt;margin-top:509.9pt;width:.05pt;height:66.75pt;z-index:251780096" o:connectortype="straight"/>
        </w:pict>
      </w:r>
      <w:r w:rsidR="00EE1919">
        <w:rPr>
          <w:b w:val="0"/>
          <w:noProof/>
        </w:rPr>
        <w:pict>
          <v:shape id="_x0000_s1198" type="#_x0000_t32" style="position:absolute;margin-left:67.05pt;margin-top:576.65pt;width:455.25pt;height:0;z-index:251778048" o:connectortype="straight"/>
        </w:pict>
      </w:r>
      <w:r w:rsidR="00EE1919">
        <w:rPr>
          <w:b w:val="0"/>
          <w:noProof/>
        </w:rPr>
        <w:pict>
          <v:shape id="_x0000_s1184" type="#_x0000_t32" style="position:absolute;margin-left:173.55pt;margin-top:428.65pt;width:.05pt;height:47.95pt;flip:y;z-index:251769856" o:connectortype="straight">
            <v:stroke dashstyle="dash" startarrow="block" endarrow="block"/>
          </v:shape>
        </w:pict>
      </w:r>
      <w:r w:rsidR="00EE1919">
        <w:rPr>
          <w:b w:val="0"/>
          <w:noProof/>
        </w:rPr>
        <w:pict>
          <v:shape id="_x0000_s1182" type="#_x0000_t32" style="position:absolute;margin-left:178.05pt;margin-top:476.55pt;width:344.2pt;height:.05pt;z-index:251767808" o:connectortype="straight">
            <v:stroke dashstyle="dash" startarrow="block" endarrow="block"/>
          </v:shape>
        </w:pict>
      </w:r>
      <w:r w:rsidR="00EE1919">
        <w:rPr>
          <w:b w:val="0"/>
          <w:noProof/>
        </w:rPr>
        <w:pict>
          <v:shape id="_x0000_s1201" type="#_x0000_t32" style="position:absolute;margin-left:67pt;margin-top:509.9pt;width:36pt;height:0;z-index:251781120" o:connectortype="straight"/>
        </w:pict>
      </w:r>
      <w:r w:rsidR="00EE1919">
        <w:rPr>
          <w:b w:val="0"/>
          <w:noProof/>
        </w:rPr>
        <w:pict>
          <v:shape id="_x0000_s1203" type="#_x0000_t32" style="position:absolute;margin-left:277.8pt;margin-top:509.9pt;width:244.45pt;height:0;flip:x;z-index:251783168" o:connectortype="straight"/>
        </w:pict>
      </w:r>
      <w:r w:rsidR="00EE1919">
        <w:rPr>
          <w:b w:val="0"/>
          <w:noProof/>
        </w:rPr>
        <w:pict>
          <v:shape id="_x0000_s1202" type="#_x0000_t32" style="position:absolute;margin-left:103pt;margin-top:482.9pt;width:33.05pt;height:27pt;flip:y;z-index:251782144" o:connectortype="straight"/>
        </w:pict>
      </w:r>
      <w:r w:rsidR="00EE1919">
        <w:rPr>
          <w:b w:val="0"/>
          <w:noProof/>
        </w:rPr>
        <w:pict>
          <v:shape id="_x0000_s1204" type="#_x0000_t32" style="position:absolute;margin-left:246.55pt;margin-top:482.9pt;width:31.25pt;height:27pt;flip:x y;z-index:251784192" o:connectortype="straight"/>
        </w:pict>
      </w:r>
      <w:r w:rsidR="00EE1919">
        <w:rPr>
          <w:b w:val="0"/>
          <w:noProof/>
        </w:rPr>
        <w:pict>
          <v:shape id="_x0000_s1205" type="#_x0000_t202" style="position:absolute;margin-left:305.55pt;margin-top:513.65pt;width:204.75pt;height:18pt;z-index:251785216">
            <v:textbox style="mso-next-textbox:#_x0000_s1205">
              <w:txbxContent>
                <w:p w:rsidR="00140D76" w:rsidRDefault="00140D76">
                  <w:r>
                    <w:t xml:space="preserve">                        Проезжая часть</w:t>
                  </w:r>
                </w:p>
              </w:txbxContent>
            </v:textbox>
          </v:shape>
        </w:pict>
      </w:r>
      <w:r w:rsidR="00EE1919">
        <w:rPr>
          <w:b w:val="0"/>
          <w:noProof/>
        </w:rPr>
        <w:pict>
          <v:rect id="_x0000_s1170" style="position:absolute;margin-left:61pt;margin-top:458.6pt;width:461.25pt;height:24.3pt;z-index:251756544">
            <v:textbox style="mso-next-textbox:#_x0000_s1170">
              <w:txbxContent>
                <w:p w:rsidR="00D21850" w:rsidRPr="00D21850" w:rsidRDefault="00D21850">
                  <w:pPr>
                    <w:rPr>
                      <w:b/>
                    </w:rPr>
                  </w:pPr>
                  <w:r w:rsidRPr="00D21850">
                    <w:rPr>
                      <w:b/>
                    </w:rPr>
                    <w:t>Тротуар</w:t>
                  </w:r>
                </w:p>
              </w:txbxContent>
            </v:textbox>
          </v:rect>
        </w:pict>
      </w:r>
      <w:r w:rsidR="00EE1919">
        <w:rPr>
          <w:b w:val="0"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96" type="#_x0000_t70" style="position:absolute;margin-left:263.5pt;margin-top:134.55pt;width:12.05pt;height:87.95pt;z-index:251777024">
            <v:textbox style="layout-flow:vertical-ideographic"/>
          </v:shape>
        </w:pict>
      </w:r>
      <w:r w:rsidR="00EE1919">
        <w:rPr>
          <w:b w:val="0"/>
          <w:noProof/>
        </w:rPr>
        <w:pict>
          <v:shape id="_x0000_s1194" type="#_x0000_t70" style="position:absolute;margin-left:225.5pt;margin-top:297.4pt;width:11pt;height:95.65pt;z-index:251774976">
            <v:textbox style="layout-flow:vertical-ideographic"/>
          </v:shape>
        </w:pict>
      </w:r>
      <w:r w:rsidR="00EE1919">
        <w:rPr>
          <w:b w:val="0"/>
          <w:noProof/>
        </w:rPr>
        <w:pict>
          <v:shape id="_x0000_s1195" type="#_x0000_t70" style="position:absolute;margin-left:247.4pt;margin-top:222.5pt;width:9.35pt;height:71.15pt;rotation:2046879fd;z-index:251776000">
            <v:textbox style="layout-flow:vertical-ideographic"/>
          </v:shape>
        </w:pict>
      </w:r>
      <w:r w:rsidR="00EE1919">
        <w:rPr>
          <w:b w:val="0"/>
          <w:noProof/>
        </w:rPr>
        <w:pict>
          <v:shape id="_x0000_s1190" type="#_x0000_t202" style="position:absolute;margin-left:244pt;margin-top:111.4pt;width:43.5pt;height:23.15pt;z-index:251773952">
            <v:textbox style="mso-next-textbox:#_x0000_s1190">
              <w:txbxContent>
                <w:p w:rsidR="009A0F71" w:rsidRPr="009A0F71" w:rsidRDefault="009A0F71" w:rsidP="009A0F71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9A0F71">
                    <w:rPr>
                      <w:sz w:val="12"/>
                      <w:szCs w:val="12"/>
                    </w:rPr>
                    <w:t>Мусорный</w:t>
                  </w:r>
                </w:p>
                <w:p w:rsidR="009A0F71" w:rsidRPr="009A0F71" w:rsidRDefault="009A0F71" w:rsidP="009A0F71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9A0F71">
                    <w:rPr>
                      <w:sz w:val="12"/>
                      <w:szCs w:val="12"/>
                    </w:rPr>
                    <w:t>контейнер</w:t>
                  </w:r>
                </w:p>
              </w:txbxContent>
            </v:textbox>
          </v:shape>
        </w:pict>
      </w:r>
      <w:r w:rsidR="00EE1919">
        <w:rPr>
          <w:b w:val="0"/>
          <w:noProof/>
        </w:rPr>
        <w:pict>
          <v:shape id="_x0000_s1047" type="#_x0000_t202" style="position:absolute;margin-left:212.55pt;margin-top:407.65pt;width:44.2pt;height:20.25pt;z-index:251673600" filled="f" stroked="f">
            <v:textbox style="mso-next-textbox:#_x0000_s1047">
              <w:txbxContent>
                <w:p w:rsidR="00CA4851" w:rsidRDefault="009A0F71">
                  <w:r>
                    <w:t xml:space="preserve">    1</w:t>
                  </w:r>
                </w:p>
              </w:txbxContent>
            </v:textbox>
          </v:shape>
        </w:pict>
      </w:r>
      <w:r w:rsidR="00EE1919">
        <w:rPr>
          <w:b w:val="0"/>
          <w:noProof/>
        </w:rPr>
        <w:pict>
          <v:shape id="_x0000_s1043" type="#_x0000_t68" style="position:absolute;margin-left:158.9pt;margin-top:409.9pt;width:33.4pt;height:18.75pt;z-index:251670528">
            <v:textbox style="layout-flow:vertical-ideographic"/>
          </v:shape>
        </w:pict>
      </w:r>
      <w:r w:rsidR="00EE1919">
        <w:rPr>
          <w:b w:val="0"/>
          <w:noProof/>
        </w:rPr>
        <w:pict>
          <v:shape id="_x0000_s1176" type="#_x0000_t32" style="position:absolute;margin-left:239.55pt;margin-top:307.9pt;width:116.25pt;height:0;flip:x;z-index:251761664" o:connectortype="straight">
            <v:stroke dashstyle="dash" startarrow="block" endarrow="block"/>
          </v:shape>
        </w:pict>
      </w:r>
      <w:r w:rsidR="00EE1919">
        <w:rPr>
          <w:b w:val="0"/>
          <w:noProof/>
        </w:rPr>
        <w:pict>
          <v:shape id="_x0000_s1174" type="#_x0000_t32" style="position:absolute;margin-left:72.25pt;margin-top:265.05pt;width:288.05pt;height:0;z-index:251759616" o:connectortype="straight">
            <v:stroke dashstyle="dash" startarrow="block" endarrow="block"/>
          </v:shape>
        </w:pict>
      </w:r>
      <w:r w:rsidR="00EE1919">
        <w:rPr>
          <w:b w:val="0"/>
          <w:noProof/>
        </w:rPr>
        <w:pict>
          <v:shape id="_x0000_s1181" type="#_x0000_t32" style="position:absolute;margin-left:366.3pt;margin-top:307.9pt;width:83.25pt;height:.05pt;z-index:251766784" o:connectortype="straight">
            <v:stroke dashstyle="dash" startarrow="block" endarrow="block"/>
          </v:shape>
        </w:pict>
      </w:r>
      <w:r w:rsidR="00EE1919">
        <w:rPr>
          <w:b w:val="0"/>
          <w:noProof/>
        </w:rPr>
        <w:pict>
          <v:rect id="_x0000_s1045" style="position:absolute;margin-left:459.3pt;margin-top:284.55pt;width:51pt;height:120.85pt;z-index:251671552"/>
        </w:pict>
      </w:r>
      <w:r w:rsidR="00EE1919">
        <w:rPr>
          <w:b w:val="0"/>
          <w:noProof/>
        </w:rPr>
        <w:pict>
          <v:shape id="_x0000_s1180" type="#_x0000_t32" style="position:absolute;margin-left:72.25pt;margin-top:88.8pt;width:0;height:51.85pt;z-index:251765760" o:connectortype="straight">
            <v:stroke dashstyle="dash" startarrow="block" endarrow="block"/>
          </v:shape>
        </w:pict>
      </w:r>
      <w:r w:rsidR="00EE1919">
        <w:rPr>
          <w:b w:val="0"/>
          <w:noProof/>
        </w:rPr>
        <w:pict>
          <v:shape id="_x0000_s1173" type="#_x0000_t32" style="position:absolute;margin-left:72.25pt;margin-top:169.9pt;width:0;height:89.9pt;z-index:251758592" o:connectortype="straight">
            <v:stroke dashstyle="dash" startarrow="block" endarrow="block"/>
          </v:shape>
        </w:pict>
      </w:r>
      <w:r w:rsidR="00EE1919">
        <w:rPr>
          <w:b w:val="0"/>
          <w:noProof/>
        </w:rPr>
        <w:pict>
          <v:shape id="_x0000_s1179" type="#_x0000_t32" style="position:absolute;margin-left:239.55pt;margin-top:148.9pt;width:102.7pt;height:0;z-index:251764736" o:connectortype="straight">
            <v:stroke dashstyle="dash" startarrow="block" endarrow="block"/>
          </v:shape>
        </w:pict>
      </w:r>
      <w:r w:rsidR="00EE1919">
        <w:rPr>
          <w:b w:val="0"/>
          <w:noProof/>
        </w:rPr>
        <w:pict>
          <v:shape id="_x0000_s1175" type="#_x0000_t32" style="position:absolute;margin-left:360.3pt;margin-top:140.65pt;width:0;height:169.5pt;flip:y;z-index:251760640" o:connectortype="straight">
            <v:stroke dashstyle="dash" startarrow="block" endarrow="block"/>
          </v:shape>
        </w:pict>
      </w:r>
      <w:r w:rsidR="00EE1919">
        <w:rPr>
          <w:b w:val="0"/>
          <w:noProof/>
        </w:rPr>
        <w:pict>
          <v:rect id="_x0000_s1026" style="position:absolute;margin-left:61pt;margin-top:48.2pt;width:457.5pt;height:398.4pt;z-index:251658240" strokeweight="2.25pt">
            <v:stroke dashstyle="1 1"/>
            <v:textbox style="mso-next-textbox:#_x0000_s1026">
              <w:txbxContent>
                <w:p w:rsidR="003F7209" w:rsidRPr="003F7209" w:rsidRDefault="003F720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E1919">
        <w:rPr>
          <w:b w:val="0"/>
          <w:noProof/>
        </w:rPr>
        <w:pict>
          <v:shape id="_x0000_s1073" type="#_x0000_t202" style="position:absolute;margin-left:574.8pt;margin-top:103.9pt;width:165pt;height:324.75pt;z-index:251689984" filled="f" stroked="f">
            <v:textbox style="mso-next-textbox:#_x0000_s1073">
              <w:txbxContent>
                <w:p w:rsidR="005761C3" w:rsidRPr="00D21850" w:rsidRDefault="005761C3" w:rsidP="00D21850"/>
              </w:txbxContent>
            </v:textbox>
          </v:shape>
        </w:pict>
      </w:r>
      <w:r w:rsidR="00EE1919">
        <w:rPr>
          <w:b w:val="0"/>
          <w:noProof/>
        </w:rPr>
        <w:pict>
          <v:shape id="_x0000_s1164" type="#_x0000_t32" style="position:absolute;margin-left:403.05pt;margin-top:397.15pt;width:9.75pt;height:12pt;z-index:251753472" o:connectortype="straight"/>
        </w:pict>
      </w:r>
      <w:r w:rsidR="00EE1919">
        <w:rPr>
          <w:b w:val="0"/>
          <w:noProof/>
        </w:rPr>
        <w:pict>
          <v:shape id="_x0000_s1163" type="#_x0000_t32" style="position:absolute;margin-left:391.05pt;margin-top:397.15pt;width:12pt;height:12.75pt;z-index:251752448" o:connectortype="straight"/>
        </w:pict>
      </w:r>
      <w:r w:rsidR="00EE1919">
        <w:rPr>
          <w:b w:val="0"/>
          <w:noProof/>
        </w:rPr>
        <w:pict>
          <v:shape id="_x0000_s1162" type="#_x0000_t32" style="position:absolute;margin-left:295.8pt;margin-top:397.15pt;width:9.75pt;height:12.75pt;z-index:251751424" o:connectortype="straight"/>
        </w:pict>
      </w:r>
      <w:r w:rsidR="00EE1919">
        <w:rPr>
          <w:b w:val="0"/>
          <w:noProof/>
        </w:rPr>
        <w:pict>
          <v:shape id="_x0000_s1161" type="#_x0000_t32" style="position:absolute;margin-left:441.3pt;margin-top:103.9pt;width:18pt;height:11.25pt;z-index:251750400" o:connectortype="straight"/>
        </w:pict>
      </w:r>
      <w:r w:rsidR="00EE1919">
        <w:rPr>
          <w:b w:val="0"/>
          <w:noProof/>
        </w:rPr>
        <w:pict>
          <v:shape id="_x0000_s1160" type="#_x0000_t32" style="position:absolute;margin-left:441.3pt;margin-top:111.4pt;width:15.75pt;height:9.75pt;z-index:251749376" o:connectortype="straight"/>
        </w:pict>
      </w:r>
      <w:r w:rsidR="00EE1919">
        <w:rPr>
          <w:b w:val="0"/>
          <w:noProof/>
        </w:rPr>
        <w:pict>
          <v:shape id="_x0000_s1159" type="#_x0000_t32" style="position:absolute;margin-left:351.3pt;margin-top:121.15pt;width:9pt;height:19.5pt;flip:x;z-index:251748352" o:connectortype="straight"/>
        </w:pict>
      </w:r>
      <w:r w:rsidR="00EE1919">
        <w:rPr>
          <w:b w:val="0"/>
          <w:noProof/>
        </w:rPr>
        <w:pict>
          <v:shape id="_x0000_s1156" type="#_x0000_t32" style="position:absolute;margin-left:305.55pt;margin-top:397.15pt;width:11.25pt;height:12.75pt;z-index:251747328" o:connectortype="straight"/>
        </w:pict>
      </w:r>
      <w:r w:rsidR="00EE1919">
        <w:rPr>
          <w:b w:val="0"/>
          <w:noProof/>
        </w:rPr>
        <w:pict>
          <v:shape id="_x0000_s1154" type="#_x0000_t32" style="position:absolute;margin-left:355.8pt;margin-top:316.15pt;width:13.5pt;height:14.25pt;z-index:251745280" o:connectortype="straight"/>
        </w:pict>
      </w:r>
      <w:r w:rsidR="00EE1919">
        <w:rPr>
          <w:b w:val="0"/>
          <w:noProof/>
        </w:rPr>
        <w:pict>
          <v:shape id="_x0000_s1138" type="#_x0000_t32" style="position:absolute;margin-left:178.05pt;margin-top:365.65pt;width:14.25pt;height:6.75pt;z-index:251730944" o:connectortype="straight"/>
        </w:pict>
      </w:r>
      <w:r w:rsidR="00EE1919">
        <w:rPr>
          <w:b w:val="0"/>
          <w:noProof/>
        </w:rPr>
        <w:pict>
          <v:shape id="_x0000_s1140" type="#_x0000_t32" style="position:absolute;margin-left:178.05pt;margin-top:360.4pt;width:14.25pt;height:5.25pt;z-index:251731968" o:connectortype="straight"/>
        </w:pict>
      </w:r>
      <w:r w:rsidR="00EE1919">
        <w:rPr>
          <w:b w:val="0"/>
          <w:noProof/>
        </w:rPr>
        <w:pict>
          <v:shape id="_x0000_s1137" type="#_x0000_t32" style="position:absolute;margin-left:228.3pt;margin-top:154.9pt;width:11.25pt;height:19.5pt;z-index:251729920" o:connectortype="straight"/>
        </w:pict>
      </w:r>
      <w:r w:rsidR="00EE1919">
        <w:rPr>
          <w:b w:val="0"/>
          <w:noProof/>
        </w:rPr>
        <w:pict>
          <v:shape id="_x0000_s1136" type="#_x0000_t32" style="position:absolute;margin-left:76.05pt;margin-top:82.9pt;width:13.5pt;height:17.25pt;z-index:251728896" o:connectortype="straight"/>
        </w:pict>
      </w:r>
      <w:r w:rsidR="00EE1919">
        <w:rPr>
          <w:b w:val="0"/>
          <w:noProof/>
        </w:rPr>
        <w:pict>
          <v:shape id="_x0000_s1135" type="#_x0000_t32" style="position:absolute;margin-left:76.05pt;margin-top:145.15pt;width:13.5pt;height:17.25pt;z-index:251727872" o:connectortype="straight"/>
        </w:pict>
      </w:r>
      <w:r w:rsidR="00EE1919">
        <w:rPr>
          <w:b w:val="0"/>
          <w:noProof/>
        </w:rPr>
        <w:pict>
          <v:shape id="_x0000_s1134" type="#_x0000_t32" style="position:absolute;margin-left:76.05pt;margin-top:154.9pt;width:13.5pt;height:15pt;z-index:251726848" o:connectortype="straight"/>
        </w:pict>
      </w:r>
      <w:r w:rsidR="00EE1919">
        <w:rPr>
          <w:b w:val="0"/>
          <w:noProof/>
        </w:rPr>
        <w:pict>
          <v:rect id="_x0000_s1131" style="position:absolute;margin-left:185.2pt;margin-top:307.9pt;width:27.35pt;height:36.75pt;z-index:251723776"/>
        </w:pict>
      </w:r>
      <w:r w:rsidR="00EE1919">
        <w:rPr>
          <w:b w:val="0"/>
          <w:noProof/>
        </w:rPr>
        <w:pict>
          <v:rect id="_x0000_s1128" style="position:absolute;margin-left:152.55pt;margin-top:355.9pt;width:32.25pt;height:16.5pt;z-index:251722752"/>
        </w:pict>
      </w:r>
      <w:r w:rsidR="00EE1919">
        <w:rPr>
          <w:b w:val="0"/>
          <w:noProof/>
        </w:rPr>
        <w:pict>
          <v:rect id="_x0000_s1127" style="position:absolute;margin-left:433.05pt;margin-top:100.15pt;width:16.5pt;height:40.5pt;z-index:251721728"/>
        </w:pict>
      </w:r>
      <w:r w:rsidR="00EE1919">
        <w:rPr>
          <w:b w:val="0"/>
          <w:noProof/>
        </w:rPr>
        <w:pict>
          <v:rect id="_x0000_s1125" style="position:absolute;margin-left:351.3pt;margin-top:76.15pt;width:15pt;height:54pt;z-index:251720704"/>
        </w:pict>
      </w:r>
      <w:r w:rsidR="00EE1919">
        <w:rPr>
          <w:b w:val="0"/>
          <w:noProof/>
        </w:rPr>
        <w:pict>
          <v:shape id="_x0000_s1033" type="#_x0000_t202" style="position:absolute;margin-left:80.55pt;margin-top:100.15pt;width:55.5pt;height:74.25pt;z-index:251664384" filled="f" stroked="f">
            <v:textbox style="mso-next-textbox:#_x0000_s1033">
              <w:txbxContent>
                <w:p w:rsidR="001621EF" w:rsidRDefault="005079E9" w:rsidP="005079E9">
                  <w:pPr>
                    <w:jc w:val="center"/>
                  </w:pPr>
                  <w:r>
                    <w:t>Детский сад</w:t>
                  </w:r>
                </w:p>
              </w:txbxContent>
            </v:textbox>
          </v:shape>
        </w:pict>
      </w:r>
      <w:r w:rsidR="00EE1919">
        <w:rPr>
          <w:b w:val="0"/>
          <w:noProof/>
        </w:rPr>
        <w:pict>
          <v:shape id="_x0000_s1107" type="#_x0000_t32" style="position:absolute;margin-left:277.8pt;margin-top:405.4pt;width:0;height:15pt;z-index:251710464" o:connectortype="straight">
            <v:stroke endarrow="block"/>
          </v:shape>
        </w:pict>
      </w:r>
      <w:r w:rsidR="00EE1919">
        <w:rPr>
          <w:b w:val="0"/>
          <w:noProof/>
        </w:rPr>
        <w:pict>
          <v:rect id="_x0000_s1029" style="position:absolute;margin-left:275.55pt;margin-top:326.65pt;width:157.5pt;height:78.75pt;z-index:251661312"/>
        </w:pict>
      </w:r>
      <w:r w:rsidR="00EE1919">
        <w:rPr>
          <w:b w:val="0"/>
          <w:noProof/>
        </w:rPr>
        <w:pict>
          <v:rect id="_x0000_s1037" style="position:absolute;margin-left:178.05pt;margin-top:166.15pt;width:70.5pt;height:69.75pt;z-index:251667456"/>
        </w:pict>
      </w:r>
      <w:r w:rsidR="00EE1919">
        <w:rPr>
          <w:b w:val="0"/>
          <w:noProof/>
        </w:rPr>
        <w:pict>
          <v:shape id="_x0000_s1035" type="#_x0000_t202" style="position:absolute;margin-left:93.3pt;margin-top:307.9pt;width:80.25pt;height:35.25pt;z-index:251666432" filled="f" stroked="f">
            <v:textbox style="mso-next-textbox:#_x0000_s1035">
              <w:txbxContent>
                <w:p w:rsidR="001621EF" w:rsidRDefault="001621EF">
                  <w:r>
                    <w:t>Нач. школа</w:t>
                  </w:r>
                </w:p>
              </w:txbxContent>
            </v:textbox>
          </v:shape>
        </w:pict>
      </w:r>
      <w:r w:rsidR="00EE1919">
        <w:rPr>
          <w:b w:val="0"/>
          <w:noProof/>
        </w:rPr>
        <w:pict>
          <v:rect id="_x0000_s1034" style="position:absolute;margin-left:84.3pt;margin-top:293.65pt;width:100.5pt;height:62.25pt;z-index:251665408"/>
        </w:pict>
      </w:r>
      <w:r w:rsidR="00EE1919">
        <w:rPr>
          <w:b w:val="0"/>
          <w:noProof/>
        </w:rPr>
        <w:pict>
          <v:rect id="_x0000_s1032" style="position:absolute;margin-left:80.55pt;margin-top:73.15pt;width:66pt;height:114.75pt;z-index:251663360"/>
        </w:pict>
      </w:r>
      <w:r w:rsidR="00EE1919">
        <w:rPr>
          <w:b w:val="0"/>
          <w:noProof/>
        </w:rPr>
        <w:pict>
          <v:shape id="_x0000_s1046" type="#_x0000_t202" style="position:absolute;margin-left:460.05pt;margin-top:310.15pt;width:43.5pt;height:62.25pt;z-index:251672576" filled="f" stroked="f">
            <v:textbox style="mso-next-textbox:#_x0000_s1046">
              <w:txbxContent>
                <w:p w:rsidR="00CA4851" w:rsidRDefault="00CA4851">
                  <w:r>
                    <w:t>Спорт</w:t>
                  </w:r>
                </w:p>
                <w:p w:rsidR="00CA4851" w:rsidRDefault="00CA4851">
                  <w:r>
                    <w:t>Площадка</w:t>
                  </w:r>
                </w:p>
              </w:txbxContent>
            </v:textbox>
          </v:shape>
        </w:pict>
      </w:r>
      <w:r w:rsidR="00EE1919">
        <w:rPr>
          <w:b w:val="0"/>
          <w:noProof/>
        </w:rPr>
        <w:pict>
          <v:shape id="_x0000_s1030" type="#_x0000_t202" style="position:absolute;margin-left:277.8pt;margin-top:343.15pt;width:88.5pt;height:64.5pt;z-index:251662336" filled="f" fillcolor="white [3212]" stroked="f" strokecolor="white [3212]">
            <v:textbox style="mso-next-textbox:#_x0000_s1030">
              <w:txbxContent>
                <w:p w:rsidR="00197293" w:rsidRDefault="00197293">
                  <w:r>
                    <w:t>Основная двухэтажная школа</w:t>
                  </w:r>
                </w:p>
              </w:txbxContent>
            </v:textbox>
          </v:shape>
        </w:pict>
      </w:r>
      <w:r w:rsidR="00EE1919">
        <w:rPr>
          <w:b w:val="0"/>
          <w:noProof/>
        </w:rPr>
        <w:pict>
          <v:shape id="_x0000_s1053" type="#_x0000_t202" style="position:absolute;margin-left:441.3pt;margin-top:293.65pt;width:18pt;height:18pt;z-index:251678720" filled="f" stroked="f">
            <v:textbox style="mso-next-textbox:#_x0000_s1053">
              <w:txbxContent>
                <w:p w:rsidR="00776D19" w:rsidRDefault="00776D19"/>
              </w:txbxContent>
            </v:textbox>
          </v:shape>
        </w:pict>
      </w:r>
      <w:r w:rsidR="00EE1919">
        <w:rPr>
          <w:b w:val="0"/>
          <w:noProof/>
        </w:rPr>
        <w:pict>
          <v:shape id="_x0000_s1056" type="#_x0000_t202" style="position:absolute;margin-left:391.05pt;margin-top:420.4pt;width:17.25pt;height:21pt;z-index:251681792" filled="f" stroked="f">
            <v:textbox style="mso-next-textbox:#_x0000_s1056">
              <w:txbxContent>
                <w:p w:rsidR="00776D19" w:rsidRDefault="00776D19"/>
              </w:txbxContent>
            </v:textbox>
          </v:shape>
        </w:pict>
      </w:r>
      <w:r w:rsidR="00EE1919">
        <w:rPr>
          <w:b w:val="0"/>
          <w:noProof/>
        </w:rPr>
        <w:pict>
          <v:shape id="_x0000_s1038" type="#_x0000_t202" style="position:absolute;margin-left:178.05pt;margin-top:182.65pt;width:55.5pt;height:48pt;z-index:251668480" filled="f" stroked="f">
            <v:textbox style="mso-next-textbox:#_x0000_s1038">
              <w:txbxContent>
                <w:p w:rsidR="001621EF" w:rsidRDefault="001621EF" w:rsidP="003F7209">
                  <w:pPr>
                    <w:jc w:val="center"/>
                  </w:pPr>
                  <w:r>
                    <w:t>музей</w:t>
                  </w:r>
                </w:p>
              </w:txbxContent>
            </v:textbox>
          </v:shape>
        </w:pict>
      </w:r>
      <w:r w:rsidR="00EE1919">
        <w:rPr>
          <w:b w:val="0"/>
          <w:noProof/>
        </w:rPr>
        <w:pict>
          <v:rect id="_x0000_s1027" style="position:absolute;margin-left:364.8pt;margin-top:76.15pt;width:68.25pt;height:78.75pt;z-index:251659264"/>
        </w:pict>
      </w:r>
      <w:r w:rsidR="00EE1919">
        <w:rPr>
          <w:b w:val="0"/>
          <w:noProof/>
        </w:rPr>
        <w:pict>
          <v:shape id="_x0000_s1028" type="#_x0000_t202" style="position:absolute;margin-left:369.3pt;margin-top:82.9pt;width:57.75pt;height:66pt;z-index:251660288" fillcolor="white [3212]" stroked="f">
            <v:textbox style="mso-next-textbox:#_x0000_s1028">
              <w:txbxContent>
                <w:p w:rsidR="00197293" w:rsidRDefault="00197293">
                  <w:r>
                    <w:t>столовая</w:t>
                  </w:r>
                </w:p>
              </w:txbxContent>
            </v:textbox>
          </v:shape>
        </w:pict>
      </w:r>
    </w:p>
    <w:sectPr w:rsidR="00197293" w:rsidRPr="001621EF" w:rsidSect="00D2185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14E" w:rsidRDefault="0093214E" w:rsidP="003F7209">
      <w:pPr>
        <w:spacing w:after="0" w:line="240" w:lineRule="auto"/>
      </w:pPr>
      <w:r>
        <w:separator/>
      </w:r>
    </w:p>
  </w:endnote>
  <w:endnote w:type="continuationSeparator" w:id="1">
    <w:p w:rsidR="0093214E" w:rsidRDefault="0093214E" w:rsidP="003F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14E" w:rsidRDefault="0093214E" w:rsidP="003F7209">
      <w:pPr>
        <w:spacing w:after="0" w:line="240" w:lineRule="auto"/>
      </w:pPr>
      <w:r>
        <w:separator/>
      </w:r>
    </w:p>
  </w:footnote>
  <w:footnote w:type="continuationSeparator" w:id="1">
    <w:p w:rsidR="0093214E" w:rsidRDefault="0093214E" w:rsidP="003F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>
    <w:nsid w:val="1AB30109"/>
    <w:multiLevelType w:val="multilevel"/>
    <w:tmpl w:val="EE0E1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853D3"/>
    <w:multiLevelType w:val="multilevel"/>
    <w:tmpl w:val="033C9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5674F9"/>
    <w:multiLevelType w:val="hybridMultilevel"/>
    <w:tmpl w:val="3D0C4938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D0236F0"/>
    <w:multiLevelType w:val="hybridMultilevel"/>
    <w:tmpl w:val="B486EBF2"/>
    <w:lvl w:ilvl="0" w:tplc="4A8062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34B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AE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7AD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F83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26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42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A0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7293"/>
    <w:rsid w:val="000263CC"/>
    <w:rsid w:val="000634D8"/>
    <w:rsid w:val="000804EE"/>
    <w:rsid w:val="000A0EC2"/>
    <w:rsid w:val="000D1515"/>
    <w:rsid w:val="00140D76"/>
    <w:rsid w:val="001621EF"/>
    <w:rsid w:val="00174E3D"/>
    <w:rsid w:val="00197293"/>
    <w:rsid w:val="00245ACF"/>
    <w:rsid w:val="00282B24"/>
    <w:rsid w:val="00292314"/>
    <w:rsid w:val="003504C7"/>
    <w:rsid w:val="003C1C6E"/>
    <w:rsid w:val="003F7209"/>
    <w:rsid w:val="00427DBB"/>
    <w:rsid w:val="00435447"/>
    <w:rsid w:val="00443EF8"/>
    <w:rsid w:val="004769A0"/>
    <w:rsid w:val="004957D8"/>
    <w:rsid w:val="004A4769"/>
    <w:rsid w:val="005079E9"/>
    <w:rsid w:val="00533A8C"/>
    <w:rsid w:val="00564311"/>
    <w:rsid w:val="005761C3"/>
    <w:rsid w:val="0058118B"/>
    <w:rsid w:val="005B22A2"/>
    <w:rsid w:val="005D6F47"/>
    <w:rsid w:val="006068DD"/>
    <w:rsid w:val="00616BAE"/>
    <w:rsid w:val="00620128"/>
    <w:rsid w:val="006503FC"/>
    <w:rsid w:val="006C2E04"/>
    <w:rsid w:val="006C6E4C"/>
    <w:rsid w:val="006F59A8"/>
    <w:rsid w:val="00776D19"/>
    <w:rsid w:val="007B63B7"/>
    <w:rsid w:val="007C4B0A"/>
    <w:rsid w:val="00816BFB"/>
    <w:rsid w:val="00875A5D"/>
    <w:rsid w:val="008E71E4"/>
    <w:rsid w:val="009251A9"/>
    <w:rsid w:val="0093214E"/>
    <w:rsid w:val="009A0F71"/>
    <w:rsid w:val="009E03AB"/>
    <w:rsid w:val="009F606B"/>
    <w:rsid w:val="00A575F7"/>
    <w:rsid w:val="00A63E6C"/>
    <w:rsid w:val="00A90FE9"/>
    <w:rsid w:val="00A975B5"/>
    <w:rsid w:val="00B04B24"/>
    <w:rsid w:val="00B46D98"/>
    <w:rsid w:val="00C90AE5"/>
    <w:rsid w:val="00CA4851"/>
    <w:rsid w:val="00CE1D08"/>
    <w:rsid w:val="00CF3718"/>
    <w:rsid w:val="00D21850"/>
    <w:rsid w:val="00E03E66"/>
    <w:rsid w:val="00EB16BD"/>
    <w:rsid w:val="00EE09B1"/>
    <w:rsid w:val="00EE1919"/>
    <w:rsid w:val="00F24B5A"/>
    <w:rsid w:val="00F40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/>
    <o:shapelayout v:ext="edit">
      <o:idmap v:ext="edit" data="1"/>
      <o:rules v:ext="edit">
        <o:r id="V:Rule39" type="connector" idref="#_x0000_s1210"/>
        <o:r id="V:Rule40" type="connector" idref="#_x0000_s1134"/>
        <o:r id="V:Rule41" type="connector" idref="#_x0000_s1199"/>
        <o:r id="V:Rule42" type="connector" idref="#_x0000_s1107"/>
        <o:r id="V:Rule43" type="connector" idref="#_x0000_s1209"/>
        <o:r id="V:Rule44" type="connector" idref="#_x0000_s1174"/>
        <o:r id="V:Rule45" type="connector" idref="#_x0000_s1202"/>
        <o:r id="V:Rule46" type="connector" idref="#_x0000_s1178"/>
        <o:r id="V:Rule47" type="connector" idref="#_x0000_s1180"/>
        <o:r id="V:Rule48" type="connector" idref="#_x0000_s1213"/>
        <o:r id="V:Rule49" type="connector" idref="#_x0000_s1136"/>
        <o:r id="V:Rule50" type="connector" idref="#_x0000_s1182"/>
        <o:r id="V:Rule51" type="connector" idref="#_x0000_s1203"/>
        <o:r id="V:Rule52" type="connector" idref="#_x0000_s1135"/>
        <o:r id="V:Rule53" type="connector" idref="#_x0000_s1173"/>
        <o:r id="V:Rule54" type="connector" idref="#_x0000_s1156"/>
        <o:r id="V:Rule55" type="connector" idref="#_x0000_s1201"/>
        <o:r id="V:Rule56" type="connector" idref="#_x0000_s1137"/>
        <o:r id="V:Rule57" type="connector" idref="#_x0000_s1164"/>
        <o:r id="V:Rule58" type="connector" idref="#_x0000_s1198"/>
        <o:r id="V:Rule59" type="connector" idref="#_x0000_s1175"/>
        <o:r id="V:Rule60" type="connector" idref="#_x0000_s1181"/>
        <o:r id="V:Rule61" type="connector" idref="#_x0000_s1163"/>
        <o:r id="V:Rule62" type="connector" idref="#_x0000_s1140"/>
        <o:r id="V:Rule63" type="connector" idref="#_x0000_s1184"/>
        <o:r id="V:Rule64" type="connector" idref="#_x0000_s1162"/>
        <o:r id="V:Rule65" type="connector" idref="#_x0000_s1160"/>
        <o:r id="V:Rule66" type="connector" idref="#_x0000_s1179"/>
        <o:r id="V:Rule67" type="connector" idref="#_x0000_s1215"/>
        <o:r id="V:Rule68" type="connector" idref="#_x0000_s1161"/>
        <o:r id="V:Rule69" type="connector" idref="#_x0000_s1176"/>
        <o:r id="V:Rule70" type="connector" idref="#_x0000_s1207"/>
        <o:r id="V:Rule71" type="connector" idref="#_x0000_s1153"/>
        <o:r id="V:Rule72" type="connector" idref="#_x0000_s1154"/>
        <o:r id="V:Rule73" type="connector" idref="#_x0000_s1138"/>
        <o:r id="V:Rule74" type="connector" idref="#_x0000_s1159"/>
        <o:r id="V:Rule75" type="connector" idref="#_x0000_s1200"/>
        <o:r id="V:Rule76" type="connector" idref="#_x0000_s12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209"/>
  </w:style>
  <w:style w:type="paragraph" w:styleId="a5">
    <w:name w:val="footer"/>
    <w:basedOn w:val="a"/>
    <w:link w:val="a6"/>
    <w:uiPriority w:val="99"/>
    <w:unhideWhenUsed/>
    <w:rsid w:val="003F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209"/>
  </w:style>
  <w:style w:type="paragraph" w:styleId="a7">
    <w:name w:val="Balloon Text"/>
    <w:basedOn w:val="a"/>
    <w:link w:val="a8"/>
    <w:uiPriority w:val="99"/>
    <w:semiHidden/>
    <w:unhideWhenUsed/>
    <w:rsid w:val="00D2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850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7B63B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B63B7"/>
    <w:pPr>
      <w:widowControl w:val="0"/>
      <w:shd w:val="clear" w:color="auto" w:fill="FFFFFF"/>
      <w:spacing w:before="180" w:after="180" w:line="22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9">
    <w:name w:val="List Paragraph"/>
    <w:basedOn w:val="a"/>
    <w:uiPriority w:val="34"/>
    <w:qFormat/>
    <w:rsid w:val="007B63B7"/>
    <w:pPr>
      <w:ind w:left="720"/>
      <w:contextualSpacing/>
    </w:pPr>
  </w:style>
  <w:style w:type="character" w:customStyle="1" w:styleId="2">
    <w:name w:val="Основной текст (2)_"/>
    <w:basedOn w:val="a0"/>
    <w:rsid w:val="00063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063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9705-2C37-4576-9076-CF5B2556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04T05:19:00Z</cp:lastPrinted>
  <dcterms:created xsi:type="dcterms:W3CDTF">2020-09-03T18:13:00Z</dcterms:created>
  <dcterms:modified xsi:type="dcterms:W3CDTF">2021-09-21T15:51:00Z</dcterms:modified>
</cp:coreProperties>
</file>